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83" w:rsidRPr="00A45383" w:rsidRDefault="00A45383" w:rsidP="00A4538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A45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642D58" wp14:editId="282C3C12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0" t="0" r="0" b="0"/>
            <wp:wrapNone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83" w:rsidRPr="00A45383" w:rsidRDefault="00A45383" w:rsidP="00A45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5383" w:rsidRPr="00A45383" w:rsidRDefault="00A45383" w:rsidP="00A45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5383" w:rsidRPr="00A45383" w:rsidRDefault="00A45383" w:rsidP="00A45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53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A45383" w:rsidRPr="00A45383" w:rsidRDefault="00A45383" w:rsidP="00A45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53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СКОГО РАЙОНА</w:t>
      </w:r>
    </w:p>
    <w:p w:rsidR="00A45383" w:rsidRPr="00A45383" w:rsidRDefault="00A45383" w:rsidP="00A45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5383" w:rsidRPr="00A45383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83" w:rsidRPr="00A45383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45383" w:rsidRPr="00A45383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83" w:rsidRPr="00A45383" w:rsidRDefault="00A45383" w:rsidP="00A45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383" w:rsidRPr="00A45383" w:rsidRDefault="00A45383" w:rsidP="00A453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91</w:t>
      </w:r>
      <w:r w:rsidRPr="00A45383">
        <w:rPr>
          <w:rFonts w:ascii="Times New Roman" w:eastAsia="Times New Roman" w:hAnsi="Times New Roman" w:cs="Times New Roman"/>
          <w:sz w:val="28"/>
          <w:szCs w:val="28"/>
          <w:lang w:eastAsia="ru-RU"/>
        </w:rPr>
        <w:t>-39/3</w:t>
      </w:r>
    </w:p>
    <w:p w:rsidR="00A45383" w:rsidRPr="00A45383" w:rsidRDefault="00A45383" w:rsidP="00A45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538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bookmarkEnd w:id="0"/>
    <w:p w:rsidR="00A45383" w:rsidRPr="00A45383" w:rsidRDefault="00A45383" w:rsidP="00A4538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222D5" w:rsidRPr="00B222D5" w:rsidRDefault="00B222D5" w:rsidP="0093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Об утверждении Положения об оплате труда 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ы </w:t>
      </w:r>
      <w:r w:rsidR="009307BA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 w:rsidR="009307B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и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муниципальных служащих </w:t>
      </w:r>
    </w:p>
    <w:p w:rsidR="00F17330" w:rsidRDefault="00F17330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</w:t>
      </w:r>
      <w:r w:rsidR="00B222D5"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ововеличковского сельского поселения </w:t>
      </w:r>
    </w:p>
    <w:p w:rsidR="00B222D5" w:rsidRPr="00B222D5" w:rsidRDefault="00B222D5" w:rsidP="00B2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Динского района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Pr="00C13AA7" w:rsidRDefault="0060631D" w:rsidP="00C13AA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</w:t>
      </w:r>
      <w:r w:rsidR="00DB3C8B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одарского края от 08.0</w:t>
      </w:r>
      <w:r w:rsidR="00DB3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007 г.</w:t>
      </w:r>
      <w:r w:rsidR="00DB3C8B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  1244-КЗ «О муниципально</w:t>
      </w:r>
      <w:r w:rsidR="00DB3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службе в Краснодарском крае» </w:t>
      </w:r>
      <w:r w:rsidR="00DB3C8B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ставом Нововеличковского сельского поселения Динского района</w:t>
      </w:r>
      <w:r w:rsidR="00C13A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                     </w:t>
      </w:r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proofErr w:type="gramEnd"/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 ш и л:</w:t>
      </w:r>
    </w:p>
    <w:p w:rsidR="00B222D5" w:rsidRPr="00B222D5" w:rsidRDefault="00B222D5" w:rsidP="00592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92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 Утвердить Положение об оплате труда </w:t>
      </w:r>
      <w:r w:rsidR="005927A6" w:rsidRPr="00592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ы Нововеличковского сельского поселения Динского района и муниципальных служащих администрации Нововеличковского сельского поселения </w:t>
      </w:r>
      <w:r w:rsidR="005927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нского района</w:t>
      </w: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прилагается).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служащего Краснодарского края в соответствии с соотношением должностей, установленным частью 2 статьи 6 Закона Краснодарского края от 08.06.2007 № 1244-КЗ «О муниципальной службе в Краснодарском крае».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Финансирование расходов, связанных с реализацией настоящего решения осуществлять в пределах средств, предусмотренных в бюджете Нововеличковского сельского поселения на обеспечение деятельности Нововеличковского сельского поселения Динского района.</w:t>
      </w:r>
    </w:p>
    <w:p w:rsidR="00B222D5" w:rsidRPr="00B222D5" w:rsidRDefault="00B222D5" w:rsidP="00B222D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4. </w:t>
      </w:r>
      <w:proofErr w:type="gramStart"/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шения Совета Нововеличковского сельского поселения Динского района от 15.10.2010 № 96-10/2 «Об утверждении Положения об оплате труда 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п</w:t>
      </w:r>
      <w:r w:rsidR="00F55C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еления Динского района», от 16.11.2012 </w:t>
      </w:r>
      <w:r w:rsidR="00F55C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№ 291- 35/2</w:t>
      </w: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О внесении изменений в решение Совета Нововеличковского сельского поселения Динского района от 15.10.2010 № 96-10/2 «Об утверждении Положения об оплате труда</w:t>
      </w:r>
      <w:proofErr w:type="gramEnd"/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поселения Динского района»</w:t>
      </w:r>
      <w:r w:rsidR="00B254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от</w:t>
      </w:r>
      <w:r w:rsidR="00CA2C75" w:rsidRPr="00CA2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A2C7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5.12.2015 № 101- 19/3 «О внесении изменений в решение Совета Нововеличковского сельского поселения Динского района от 15.10.2010 № 96-10/2 «Об утверждении Положения об оплате труда выборного должностного лица местного самоуправления, осуществляющего свои полномочия на постоянной основе, муниципальных служащих Нововеличковского поселения Динского района</w:t>
      </w:r>
      <w:proofErr w:type="gramEnd"/>
      <w:r w:rsidR="00CA2C7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 w:rsidR="00CA2C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B25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о дня вступления в силу настоящего решения.</w:t>
      </w:r>
    </w:p>
    <w:p w:rsid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5. </w:t>
      </w:r>
      <w:proofErr w:type="gramStart"/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настоящего решения возложить на бюджетную комиссию Совета Нововеличковского сел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го поселения Динского района </w:t>
      </w:r>
      <w:r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администрацию Нововеличковского сельского поселения Динского района.</w:t>
      </w:r>
    </w:p>
    <w:p w:rsidR="00A45383" w:rsidRPr="00A45383" w:rsidRDefault="00A45383" w:rsidP="00A45383">
      <w:pPr>
        <w:tabs>
          <w:tab w:val="left" w:pos="525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</w:t>
      </w:r>
      <w:r w:rsidRPr="00A45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538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B222D5" w:rsidRPr="00B222D5" w:rsidRDefault="00A45383" w:rsidP="00A453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B222D5" w:rsidRPr="00B22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Настоящее решение вступает </w:t>
      </w:r>
      <w:r w:rsidR="00A727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илу со дня его обнародования.</w:t>
      </w:r>
    </w:p>
    <w:p w:rsidR="00B222D5" w:rsidRP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222D5" w:rsidRDefault="00B222D5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B22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седатель Совета</w:t>
      </w:r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аблая</w:t>
      </w:r>
      <w:proofErr w:type="spellEnd"/>
    </w:p>
    <w:p w:rsidR="00A7271E" w:rsidRDefault="00A7271E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61A" w:rsidRDefault="00BA461A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  <w:r w:rsidR="00B222D5"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22D5" w:rsidRPr="00A7271E" w:rsidRDefault="00B222D5" w:rsidP="00A7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</w:t>
      </w:r>
      <w:r w:rsidR="00BA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B1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7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Кова</w:t>
      </w:r>
      <w:proofErr w:type="spellEnd"/>
    </w:p>
    <w:p w:rsidR="00B222D5" w:rsidRPr="00B222D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P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Default="00B222D5" w:rsidP="00B2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5" w:rsidRDefault="007E02FF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F5106" w:rsidRDefault="003F5106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FF" w:rsidRPr="00B222D5" w:rsidRDefault="007E02FF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222D5" w:rsidRPr="00B222D5" w:rsidRDefault="007E02FF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B222D5"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ововеличковского</w:t>
      </w:r>
    </w:p>
    <w:p w:rsidR="00B222D5" w:rsidRPr="00B222D5" w:rsidRDefault="00B222D5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B222D5" w:rsidRPr="00B222D5" w:rsidRDefault="00B222D5" w:rsidP="003F510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E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proofErr w:type="gramStart"/>
      <w:r w:rsidR="007E02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02F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__</w:t>
      </w:r>
    </w:p>
    <w:p w:rsidR="003F5106" w:rsidRPr="00B222D5" w:rsidRDefault="003F5106" w:rsidP="00B22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6" w:rsidRPr="00B222D5" w:rsidRDefault="003F5106" w:rsidP="003F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Положения об оплате труда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ы 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ововеличк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и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муниципальных служащих </w:t>
      </w:r>
    </w:p>
    <w:p w:rsidR="003F5106" w:rsidRDefault="003F5106" w:rsidP="003F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и </w:t>
      </w: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ововеличковского сельского поселения </w:t>
      </w:r>
    </w:p>
    <w:p w:rsidR="003F5106" w:rsidRPr="00B222D5" w:rsidRDefault="003F5106" w:rsidP="003F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Динского района</w:t>
      </w:r>
    </w:p>
    <w:p w:rsidR="00986638" w:rsidRPr="00986638" w:rsidRDefault="00DA7127" w:rsidP="003F5106">
      <w:pPr>
        <w:spacing w:before="100" w:beforeAutospacing="1" w:after="100" w:afterAutospacing="1" w:line="240" w:lineRule="auto"/>
        <w:ind w:left="10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щие положения</w:t>
      </w:r>
    </w:p>
    <w:p w:rsidR="00986638" w:rsidRPr="00986638" w:rsidRDefault="00986638" w:rsidP="00DA7127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Положение разработано в соответствии с Трудовым кодексом Российской Федерации, со статьей 22 Федерального закона от 02.03.2007 г. № 25-ФЗ «О муниципальной службе в Российской Федерации», статьей 20 Закона Красн</w:t>
      </w:r>
      <w:r w:rsidR="0083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рского края от 08.06.2007 г.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  1244-КЗ «О муниципальной службе в Краснодарском крае», с Уставом Нововеличковского сель</w:t>
      </w:r>
      <w:r w:rsidR="0083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поселения Динского района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обеспечения социальных гарантий и упорядочения оплаты труда главы Нововеличковского сельского поселения</w:t>
      </w:r>
      <w:proofErr w:type="gramEnd"/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нского района, муниципальных служащих </w:t>
      </w:r>
      <w:r w:rsidR="00DA7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величковского сельского поселения Динского района и определяет их денежное содержание.</w:t>
      </w:r>
    </w:p>
    <w:p w:rsidR="00986638" w:rsidRPr="00986638" w:rsidRDefault="00DA7127" w:rsidP="00DA7127">
      <w:pPr>
        <w:spacing w:before="100" w:beforeAutospacing="1" w:after="100" w:afterAutospacing="1" w:line="240" w:lineRule="auto"/>
        <w:ind w:left="10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лата труда главы Нововеличков</w:t>
      </w:r>
      <w:r w:rsidR="00877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го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го поселения Динского района</w:t>
      </w:r>
    </w:p>
    <w:p w:rsidR="00986638" w:rsidRPr="00986638" w:rsidRDefault="008774C0" w:rsidP="008774C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Оплата труда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вел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ковского сельского поселения Динского района производится в виде денежного вознаграждения (приложение № 1 к настоящему Положению), а также из ежемесячных и иных дополнительных выплат (далее – дополнительные выплаты). </w:t>
      </w:r>
    </w:p>
    <w:p w:rsidR="00986638" w:rsidRPr="00986638" w:rsidRDefault="008774C0" w:rsidP="008774C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ые выплаты главе Нововеличковского сельского поселения Динского района:</w:t>
      </w:r>
    </w:p>
    <w:p w:rsidR="00D3645F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1. К дополнительным выплатам относятся: </w:t>
      </w:r>
    </w:p>
    <w:p w:rsidR="00D3645F" w:rsidRDefault="00D3645F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месячное денежное поощрение; </w:t>
      </w:r>
    </w:p>
    <w:p w:rsidR="00D3645F" w:rsidRDefault="00D3645F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мия по итогам работы за месяц и год; </w:t>
      </w:r>
    </w:p>
    <w:p w:rsidR="00986638" w:rsidRPr="00986638" w:rsidRDefault="00D3645F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.</w:t>
      </w:r>
    </w:p>
    <w:p w:rsidR="00986638" w:rsidRPr="00986638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2. Ежемесячное денежное поощрение</w:t>
      </w:r>
      <w:r w:rsidR="00C76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6638" w:rsidRPr="00986638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жемесячное денежное поощрение выплачивается согласно приложению № 3 к настоящему Положению.</w:t>
      </w:r>
    </w:p>
    <w:p w:rsidR="00986638" w:rsidRPr="00986638" w:rsidRDefault="00986638" w:rsidP="00C76404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3. Премии по ито</w:t>
      </w:r>
      <w:r w:rsidR="00612C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м работы за месяц</w:t>
      </w:r>
      <w:r w:rsidR="00C76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C76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6638" w:rsidRPr="00986638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мия выплачивае</w:t>
      </w:r>
      <w:r w:rsidR="00612C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по итогам работы за месяц и год 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фонда оплаты труда.</w:t>
      </w:r>
    </w:p>
    <w:p w:rsidR="00986638" w:rsidRPr="00986638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5. Единовременная выплата и материальная помощь</w:t>
      </w:r>
      <w:r w:rsidR="00612C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6638" w:rsidRPr="00986638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в размере 2 денежных вознаграждений и материальная помощь в размере 2 денежных вознаграждений, выплачиваются за счет </w:t>
      </w:r>
      <w:proofErr w:type="gramStart"/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 фонда оплаты труда главы</w:t>
      </w:r>
      <w:proofErr w:type="gramEnd"/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величковского сельского поселения Динского района.</w:t>
      </w:r>
    </w:p>
    <w:p w:rsidR="00986638" w:rsidRPr="00986638" w:rsidRDefault="00986638" w:rsidP="00612C7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Размер денежного вознаграждения ежегодно увеличивается (индексируется) в соответствии с решением Совета Нововеличковского сельского поселения Динского района с учетом уровня инфляции (потребительских цен).</w:t>
      </w:r>
    </w:p>
    <w:p w:rsidR="00986638" w:rsidRPr="00986638" w:rsidRDefault="00986638" w:rsidP="00115FF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увеличении (индексации) денежного вознаграждения его размер подлежит округлению до целого рубля в сторону увеличения. </w:t>
      </w:r>
    </w:p>
    <w:p w:rsidR="00986638" w:rsidRPr="00986638" w:rsidRDefault="00115FF1" w:rsidP="00115F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плата труда муниципальных служащи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ции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величковского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го поселения Динского района</w:t>
      </w:r>
    </w:p>
    <w:p w:rsidR="00986638" w:rsidRPr="00986638" w:rsidRDefault="00986638" w:rsidP="00115FF1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</w:t>
      </w:r>
      <w:proofErr w:type="gramStart"/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лата труда муниципальных служащих </w:t>
      </w:r>
      <w:r w:rsidR="009333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величковского сельского поселения Дин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месячного оклада муниципального служащего в соответствии с присвоенным ему классным чином муниципальной службы (далее – оклад за классный чин), а также из ежемесячных и иных дополнительных выплат</w:t>
      </w:r>
      <w:proofErr w:type="gramEnd"/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дополнительные выплаты). </w:t>
      </w:r>
    </w:p>
    <w:p w:rsidR="00986638" w:rsidRPr="00986638" w:rsidRDefault="00986638" w:rsidP="0093338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Размеры должностных окладов муниципальных служащих устанавливаются согласно приложению №</w:t>
      </w:r>
      <w:r w:rsidR="009333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к настоящему Положению. </w:t>
      </w:r>
    </w:p>
    <w:p w:rsidR="00986638" w:rsidRPr="00986638" w:rsidRDefault="00986638" w:rsidP="0093338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Размеры окладов за классный чин муниципальных служащих устанавливаются согласно приложению № 2 к настоящему Положению.</w:t>
      </w:r>
    </w:p>
    <w:p w:rsidR="00986638" w:rsidRPr="00986638" w:rsidRDefault="00986638" w:rsidP="0093338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Размеры окладов денежного содержания по должностям муниципальной службы ежегодно увеличиваются (индексируются) в соответствии с решением Совета Нововеличковского сельского поселения Динского района с учетом уровня инфляции (потребительских цен).</w:t>
      </w:r>
    </w:p>
    <w:p w:rsidR="00986638" w:rsidRDefault="00986638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 увеличении (индексации) размеров окладов денежного содержания по должностям муниципальной службы размеры окладов подлежат округлению до целого рубля в сторону увеличения.</w:t>
      </w:r>
    </w:p>
    <w:p w:rsidR="00175864" w:rsidRPr="00986638" w:rsidRDefault="00175864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75864" w:rsidRDefault="00175864" w:rsidP="0017586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Дополнительные выплаты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ым служащим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дминистрации 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овеличковского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6638"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ельского поселения </w:t>
      </w:r>
    </w:p>
    <w:p w:rsidR="00986638" w:rsidRPr="00986638" w:rsidRDefault="00986638" w:rsidP="0017586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нского района</w:t>
      </w:r>
    </w:p>
    <w:p w:rsidR="00986638" w:rsidRP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90A" w:rsidRDefault="00175864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дополнительным </w:t>
      </w:r>
      <w:proofErr w:type="gramStart"/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латам</w:t>
      </w:r>
      <w:proofErr w:type="gramEnd"/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служащего относятся: </w:t>
      </w:r>
    </w:p>
    <w:p w:rsidR="004F190A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месячная надбавка к должностному окладу за выслугу лет на муниципальной службе; </w:t>
      </w:r>
    </w:p>
    <w:p w:rsidR="004F190A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месячная надбавка к должностному окладу за особые условия муниципальной службы; </w:t>
      </w:r>
    </w:p>
    <w:p w:rsidR="004F190A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месячное денежное поощрение; </w:t>
      </w:r>
    </w:p>
    <w:p w:rsidR="004F190A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мия по итогам работы за месяц и год; </w:t>
      </w:r>
    </w:p>
    <w:p w:rsidR="00986638" w:rsidRPr="00986638" w:rsidRDefault="004F190A" w:rsidP="00175864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.</w:t>
      </w:r>
    </w:p>
    <w:p w:rsidR="00986638" w:rsidRPr="00986638" w:rsidRDefault="00986638" w:rsidP="00DC263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.</w:t>
      </w:r>
    </w:p>
    <w:p w:rsidR="00986638" w:rsidRPr="00986638" w:rsidRDefault="00986638" w:rsidP="00DC263D">
      <w:pPr>
        <w:spacing w:after="30" w:line="288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1. Надбавка к должностному окладу за выслугу лет на муниципальной службе.</w:t>
      </w:r>
    </w:p>
    <w:p w:rsidR="00986638" w:rsidRPr="00986638" w:rsidRDefault="00986638" w:rsidP="00DC263D">
      <w:pPr>
        <w:spacing w:after="30" w:line="288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бавка к должностному окладу за выслугу лет на муниципальной службе муниципальным служащим выплачивается ежемесячно и устанавливается в размерах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312"/>
        <w:gridCol w:w="4394"/>
      </w:tblGrid>
      <w:tr w:rsidR="00986638" w:rsidRPr="00930D9F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12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 стаже муниципальной службы:   </w:t>
            </w:r>
          </w:p>
        </w:tc>
        <w:tc>
          <w:tcPr>
            <w:tcW w:w="4394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Размер  </w:t>
            </w:r>
            <w:r w:rsid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дбавки </w:t>
            </w: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986638" w:rsidRPr="00930D9F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930D9F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86638"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1 года до5 лет </w:t>
            </w:r>
          </w:p>
        </w:tc>
        <w:tc>
          <w:tcPr>
            <w:tcW w:w="4394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</w:t>
            </w: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986638" w:rsidRPr="00930D9F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930D9F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86638"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2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5 лет до 10 лет       </w:t>
            </w:r>
          </w:p>
        </w:tc>
        <w:tc>
          <w:tcPr>
            <w:tcW w:w="4394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</w:t>
            </w: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986638" w:rsidRPr="00930D9F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930D9F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86638"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2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10 лет до 15 лет   </w:t>
            </w:r>
          </w:p>
        </w:tc>
        <w:tc>
          <w:tcPr>
            <w:tcW w:w="4394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</w:t>
            </w: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986638" w:rsidRPr="00930D9F" w:rsidTr="00930D9F">
        <w:trPr>
          <w:tblCellSpacing w:w="0" w:type="dxa"/>
        </w:trPr>
        <w:tc>
          <w:tcPr>
            <w:tcW w:w="660" w:type="dxa"/>
            <w:hideMark/>
          </w:tcPr>
          <w:p w:rsidR="00986638" w:rsidRPr="00930D9F" w:rsidRDefault="00930D9F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86638"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2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ыше 15 лет </w:t>
            </w:r>
          </w:p>
        </w:tc>
        <w:tc>
          <w:tcPr>
            <w:tcW w:w="4394" w:type="dxa"/>
            <w:hideMark/>
          </w:tcPr>
          <w:p w:rsidR="00986638" w:rsidRPr="00930D9F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</w:t>
            </w:r>
            <w:r w:rsidRPr="00930D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0</w:t>
            </w:r>
          </w:p>
        </w:tc>
      </w:tr>
    </w:tbl>
    <w:p w:rsidR="00930D9F" w:rsidRDefault="00930D9F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638" w:rsidRPr="00986638" w:rsidRDefault="00986638" w:rsidP="00930D9F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2. Ежемесячная надбавка к должностному окладу за особые условия муниципальной службы</w:t>
      </w:r>
    </w:p>
    <w:p w:rsidR="00986638" w:rsidRPr="00A36D3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надбавки к должностным окладам муниципальным служащим за особые условия муниципальной службы (напряженность, </w:t>
      </w: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ый режим работы) устанавливаются один раз в год в начале календар</w:t>
      </w:r>
      <w:r w:rsidR="00673E03"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ода распоряжением главы </w:t>
      </w: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сельского поселения Динского района. </w:t>
      </w:r>
    </w:p>
    <w:p w:rsidR="00986638" w:rsidRPr="00A36D3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вновь поступившим на муни</w:t>
      </w:r>
      <w:r w:rsidR="00673E03"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службу и отработавшим</w:t>
      </w: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 месяц, надбавки </w:t>
      </w:r>
      <w:r w:rsidR="00673E03"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условия муниципальной</w:t>
      </w: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ыплачиваются пропорционально отработанному времени.</w:t>
      </w:r>
    </w:p>
    <w:p w:rsidR="00986638" w:rsidRPr="00A36D3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и </w:t>
      </w:r>
      <w:r w:rsidR="00673E03"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ются в размерах:</w:t>
      </w:r>
    </w:p>
    <w:p w:rsidR="00986638" w:rsidRPr="00A36D3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главной группе должностей муниципальной службы – от 120 до 150 процентов должностного оклада;</w:t>
      </w:r>
    </w:p>
    <w:p w:rsidR="00986638" w:rsidRPr="00A36D35" w:rsidRDefault="00986638" w:rsidP="00673E03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ведущей группе должностей муниципальной службы – от 90 до 120 процентов должностного оклада;</w:t>
      </w:r>
    </w:p>
    <w:p w:rsidR="00986638" w:rsidRPr="00A36D3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старшей группе должностей муниципальной службы – от 60 до 90 процентов должностного оклада;</w:t>
      </w:r>
    </w:p>
    <w:p w:rsidR="00986638" w:rsidRPr="00A36D35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младшей группе должностей муниципальной службы – до 6</w:t>
      </w:r>
      <w:r w:rsidR="00A36D35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 должностного оклада.</w:t>
      </w:r>
    </w:p>
    <w:p w:rsidR="00986638" w:rsidRPr="00986638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3. Ежемесячное денежное поощрение</w:t>
      </w:r>
      <w:r w:rsidR="00052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6638" w:rsidRPr="00986638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месячное денежное поощрение выплачивается согласно приложению № 3 к настоящему Положению.</w:t>
      </w:r>
    </w:p>
    <w:p w:rsidR="00986638" w:rsidRPr="00986638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месячное денежное поощрение к должностным </w:t>
      </w:r>
      <w:r w:rsidR="00052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ладам муниципальным служащим 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ются один раз в год в начале календар</w:t>
      </w:r>
      <w:r w:rsidR="00052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года распоряжением главы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величковского сельского поселения Динского района. </w:t>
      </w:r>
    </w:p>
    <w:p w:rsidR="00986638" w:rsidRPr="00986638" w:rsidRDefault="00986638" w:rsidP="00052626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4. Пре</w:t>
      </w:r>
      <w:r w:rsidR="00ED1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и по итогам работы за месяц 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ED1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6638" w:rsidRPr="00986638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мирование муниципальных служащих производится за выполнение особо важных и сложных заданий с учетом обеспечения задач и полномочий, возложенных на органы местного самоуправления, качественное и своевременное выполнение должностных обязанностей.</w:t>
      </w:r>
    </w:p>
    <w:p w:rsidR="00986638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лата премий производится в пределах фонда оплаты труда и максимальными размерами не ограничивается.</w:t>
      </w:r>
    </w:p>
    <w:p w:rsidR="002D300E" w:rsidRPr="00B222D5" w:rsidRDefault="002D300E" w:rsidP="002D3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и по итогам работы за месяц в сумме устанавливается распоряжением главы Нововеличковского сельского поселения и максимальными размерами не ограничивается.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, учитываемыми при выплате премии являются</w:t>
      </w:r>
      <w:proofErr w:type="gramEnd"/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ый трудовой вклад в общие результаты работы и качество труда;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фактов нарушения трудовой, исполнительской дисциплины и правил внутреннего трудового распорядка;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омпетентность, инициатива, творчество и применение в работе современных форм и методов организации труда.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мия исчисляется за фактически отработанные дни в отчетном периоде, за исключением нахождения муниц</w:t>
      </w:r>
      <w:r w:rsidR="0047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служащих в основном и </w:t>
      </w: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плачиваемых отпусках, отпуске без сохранения заработной платы, учебном отпуске, отпуске по беременности и родам и отпуске по уходу за ребенком.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мия не начисляется муниципальным служащим за период отсутствия на работе по болезни, по уходу за больным ребенком.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вь принятым муниципальным служащим, отработавшим неполный рабочий месяц, премия выплачивается за фактически отработанное время.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вольнении муниципальным служащим, отработавшим неполный рабочий месяц,  премия не выплачивается.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ые служащие </w:t>
      </w: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лишены премии либо её размер может быть уменьшен в случаях: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воевременного или некачественного выполнения задания, документов находящихся на контроле, правовых актов и письменных поручений представителя нанимателя;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надлежащего выполнения служебных обязанностей;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трудовой дисциплины.</w:t>
      </w:r>
    </w:p>
    <w:p w:rsidR="002D300E" w:rsidRPr="00B222D5" w:rsidRDefault="002D300E" w:rsidP="002D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годового премиального фонда на выплату премии могут быть направлены средства, сложившиеся в результате экономии по фонду оплаты труда муниципальных служащих.</w:t>
      </w:r>
    </w:p>
    <w:p w:rsidR="00986638" w:rsidRPr="00986638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5. Единовременная</w:t>
      </w:r>
      <w:r w:rsidR="00ED1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лата и материальная помощь.</w:t>
      </w:r>
    </w:p>
    <w:p w:rsidR="00986638" w:rsidRPr="00986638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и материальная помощь выплачиваются за счет средств фонда оплаты труда муниципальных служащих в соответствии с Положением, утвержденным главой Нововеличковского сельского поселения Динского района. </w:t>
      </w:r>
    </w:p>
    <w:p w:rsidR="00986638" w:rsidRDefault="00986638" w:rsidP="00986638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Формирование фонда оплаты труда</w:t>
      </w:r>
    </w:p>
    <w:p w:rsidR="00ED1A30" w:rsidRPr="00986638" w:rsidRDefault="00ED1A30" w:rsidP="00986638">
      <w:pPr>
        <w:spacing w:after="3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638" w:rsidRPr="00986638" w:rsidRDefault="00986638" w:rsidP="00ED1A30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При формировании годового фонда оплаты труда главы Нововеличковского сельского поселения Динского района сверх суммы средств, направляемых для выплаты денежного вознаграждения, предусматриваются средства для выплаты: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</w:t>
      </w:r>
      <w:r w:rsidR="001A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месячного денежного поощрения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семидесяти двух денежных вознаграждений;</w:t>
      </w:r>
    </w:p>
    <w:p w:rsidR="00986638" w:rsidRPr="00986638" w:rsidRDefault="001A2AED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мии по итогам работы за месяц и год в размере двадцати шести денежных вознаграждений;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единовременной выплаты при предоставлении ежегодного отпуска в размере двух денежных вознаг</w:t>
      </w:r>
      <w:r w:rsidR="001A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ждений и материальной помощ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</w:t>
      </w:r>
      <w:r w:rsidR="001A2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ух денежных вознаграждений.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При формировании годового фонда оплаты труда муниципальных служащих сверх суммы средств, направляемых для выплаты должностных окладов, предусматриваются средства для выплаты:</w:t>
      </w:r>
    </w:p>
    <w:p w:rsidR="00986638" w:rsidRPr="00986638" w:rsidRDefault="0049508F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клада за классный чин</w:t>
      </w:r>
      <w:r w:rsidR="00986638"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трех должностных окладов;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месячной надбавки к должностному окладу за высл</w:t>
      </w:r>
      <w:r w:rsidR="00495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у лет на муниципальной службе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двух должностных окладов;</w:t>
      </w:r>
    </w:p>
    <w:p w:rsidR="0049508F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месячной надбавки к должностному окладу за особ</w:t>
      </w:r>
      <w:r w:rsidR="00495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условия муниципальной службы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четырнадцати должностных окладов; 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емий по итогам работы за месяц </w:t>
      </w:r>
      <w:r w:rsidR="00495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од в размере девят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остных окладов;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жемесячного денежного поощрения в размере сорока двух должностных окладов;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диновременной выплаты при предоставлении ежегодного оплачиваемог</w:t>
      </w:r>
      <w:r w:rsidR="00495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отпуска и материальной помощ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четырех должностных окладов.</w:t>
      </w:r>
    </w:p>
    <w:p w:rsidR="00986638" w:rsidRPr="00986638" w:rsidRDefault="00986638" w:rsidP="001A2AED">
      <w:pPr>
        <w:spacing w:after="3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Глава Нововеличковского сельского поселения Динского района вправе перераспределять средства фонда оплаты труда между выплатами, предусмотренным пунктом 5.2.настоящего положения. </w:t>
      </w:r>
    </w:p>
    <w:p w:rsidR="00986638" w:rsidRP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82DC0" w:rsidRDefault="00182DC0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DC0" w:rsidRDefault="00182DC0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DC0" w:rsidRDefault="00182DC0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71B" w:rsidRPr="00986638" w:rsidRDefault="0086471B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638" w:rsidRPr="00986638" w:rsidRDefault="00986638" w:rsidP="00D17DAB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 № 1</w:t>
      </w:r>
    </w:p>
    <w:p w:rsidR="00986638" w:rsidRPr="00986638" w:rsidRDefault="00986638" w:rsidP="00D17DAB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ложению об оплате труда</w:t>
      </w:r>
    </w:p>
    <w:p w:rsidR="00986638" w:rsidRPr="00986638" w:rsidRDefault="00986638" w:rsidP="00D17DAB">
      <w:pPr>
        <w:spacing w:after="0" w:line="288" w:lineRule="auto"/>
        <w:ind w:left="464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ы Новове</w:t>
      </w:r>
      <w:r w:rsidR="00D17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ковского сельского поселения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нского района и муниципальных служащих </w:t>
      </w:r>
      <w:r w:rsidR="00D17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величковского сельского поселения Динского района</w:t>
      </w:r>
    </w:p>
    <w:p w:rsid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6C2BC8" w:rsidRDefault="006C2BC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C2BC8" w:rsidRPr="00986638" w:rsidRDefault="006C2BC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638" w:rsidRPr="006C2BC8" w:rsidRDefault="00986638" w:rsidP="006C2BC8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2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меры должностных окладов</w:t>
      </w:r>
    </w:p>
    <w:p w:rsidR="00986638" w:rsidRPr="006C2BC8" w:rsidRDefault="00986638" w:rsidP="006C2BC8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2B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лавы Нововеличковского сельского поселения Динского района и муниципальных служащих </w:t>
      </w:r>
      <w:r w:rsidR="006C2BC8" w:rsidRPr="006C2B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дминистрации </w:t>
      </w:r>
      <w:r w:rsidRPr="006C2B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вовеличковского сельского поселения Динского района</w:t>
      </w:r>
    </w:p>
    <w:p w:rsidR="00986638" w:rsidRPr="00986638" w:rsidRDefault="00986638" w:rsidP="00986638">
      <w:pPr>
        <w:spacing w:after="15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836"/>
        <w:gridCol w:w="3976"/>
      </w:tblGrid>
      <w:tr w:rsidR="00986638" w:rsidRPr="00FB6CDD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  <w:p w:rsidR="00986638" w:rsidRPr="00FB6CDD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B6CD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FB6CD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CDD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азмер должностного оклада</w:t>
            </w:r>
          </w:p>
          <w:p w:rsidR="00986638" w:rsidRPr="00FB6CDD" w:rsidRDefault="00986638" w:rsidP="00FB6CDD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986638" w:rsidRPr="00FB6CDD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FB6CDD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а Нововеличковского сельского посе</w:t>
            </w:r>
            <w:r w:rsid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6638" w:rsidRPr="00FB6CDD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20</w:t>
            </w:r>
          </w:p>
        </w:tc>
      </w:tr>
      <w:tr w:rsidR="00986638" w:rsidRPr="00FB6CDD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FB6CDD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84</w:t>
            </w:r>
          </w:p>
        </w:tc>
      </w:tr>
      <w:tr w:rsidR="00986638" w:rsidRPr="00FB6CDD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12</w:t>
            </w:r>
          </w:p>
        </w:tc>
      </w:tr>
      <w:tr w:rsidR="00986638" w:rsidRPr="00FB6CDD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35</w:t>
            </w:r>
          </w:p>
        </w:tc>
      </w:tr>
      <w:tr w:rsidR="00986638" w:rsidRPr="00FB6CDD" w:rsidTr="00FB6CDD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FB6CDD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77</w:t>
            </w:r>
          </w:p>
        </w:tc>
      </w:tr>
    </w:tbl>
    <w:p w:rsid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18E1" w:rsidRPr="00986638" w:rsidRDefault="009318E1" w:rsidP="009318E1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 № 2</w:t>
      </w:r>
    </w:p>
    <w:p w:rsidR="009318E1" w:rsidRPr="00986638" w:rsidRDefault="009318E1" w:rsidP="009318E1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ложению об оплате труда</w:t>
      </w:r>
    </w:p>
    <w:p w:rsidR="009318E1" w:rsidRPr="00986638" w:rsidRDefault="009318E1" w:rsidP="009318E1">
      <w:pPr>
        <w:spacing w:after="0" w:line="288" w:lineRule="auto"/>
        <w:ind w:left="464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ы Нов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ковского сельского поселения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нского района и муниципальных служащ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величковского сельского поселения Динского района</w:t>
      </w:r>
    </w:p>
    <w:p w:rsid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18E1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18E1" w:rsidRPr="00986638" w:rsidRDefault="009318E1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6638" w:rsidRPr="00986638" w:rsidRDefault="00986638" w:rsidP="00986638">
      <w:pPr>
        <w:spacing w:after="3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меры окладов за классный чин</w:t>
      </w:r>
    </w:p>
    <w:p w:rsidR="00986638" w:rsidRDefault="0061082D" w:rsidP="0097654C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2B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ых служащих администрации Нововеличковского сель</w:t>
      </w:r>
      <w:r w:rsidR="009765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кого поселения Динского района</w:t>
      </w:r>
    </w:p>
    <w:p w:rsidR="0097654C" w:rsidRPr="0097654C" w:rsidRDefault="0097654C" w:rsidP="0097654C">
      <w:pPr>
        <w:spacing w:after="3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61"/>
        <w:gridCol w:w="3409"/>
      </w:tblGrid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97654C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</w:t>
            </w:r>
            <w:proofErr w:type="gramEnd"/>
            <w:r w:rsidRPr="0097654C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Оклад за классный чин (рублей в месяц)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ый советник 1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30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ый советник 2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5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ниципальный советник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10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ветник муниципальной службы 1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0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ветник муниципальной службы 2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0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ветник муниципальной службы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5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ферент муниципальной службы 1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0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ферент муниципальной службы 2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5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ферент муниципальной службы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0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екретарь муниципальной службы</w:t>
            </w:r>
            <w:proofErr w:type="gramStart"/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proofErr w:type="gramEnd"/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5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екретарь муниципальной службы 2 класса 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0</w:t>
            </w:r>
          </w:p>
        </w:tc>
      </w:tr>
      <w:tr w:rsidR="00986638" w:rsidRPr="0097654C" w:rsidTr="00DD749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7654C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97654C" w:rsidRDefault="00986638" w:rsidP="0098663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765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50</w:t>
            </w:r>
          </w:p>
        </w:tc>
      </w:tr>
    </w:tbl>
    <w:p w:rsidR="00986638" w:rsidRP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D749C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749C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749C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749C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749C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749C" w:rsidRDefault="00DD749C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749C" w:rsidRPr="00986638" w:rsidRDefault="00DD749C" w:rsidP="00DD749C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 № 3</w:t>
      </w:r>
    </w:p>
    <w:p w:rsidR="00DD749C" w:rsidRPr="00986638" w:rsidRDefault="00DD749C" w:rsidP="00DD749C">
      <w:pPr>
        <w:spacing w:after="0" w:line="288" w:lineRule="auto"/>
        <w:ind w:left="464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ложению об оплате труда</w:t>
      </w:r>
    </w:p>
    <w:p w:rsidR="00DD749C" w:rsidRPr="00986638" w:rsidRDefault="00DD749C" w:rsidP="00DD749C">
      <w:pPr>
        <w:spacing w:after="0" w:line="288" w:lineRule="auto"/>
        <w:ind w:left="464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ы Нов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ковского сельского поселения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нского района и муниципальных служащ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овеличковского сельского поселения Динского района</w:t>
      </w:r>
    </w:p>
    <w:p w:rsidR="00986638" w:rsidRP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86638" w:rsidRP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638" w:rsidRPr="00986638" w:rsidRDefault="00986638" w:rsidP="00986638">
      <w:pPr>
        <w:spacing w:after="30" w:line="288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6638" w:rsidRPr="00DD749C" w:rsidRDefault="00986638" w:rsidP="00DD749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D7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меры ежемесячного денежного поощрения</w:t>
      </w:r>
    </w:p>
    <w:p w:rsidR="00986638" w:rsidRPr="00DD749C" w:rsidRDefault="00986638" w:rsidP="00DD749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D74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лавы Нововеличковского сельского поселения Динского района и муниципальных служащих </w:t>
      </w:r>
      <w:r w:rsidR="00DD749C" w:rsidRPr="00DD74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министрации</w:t>
      </w:r>
      <w:r w:rsidRPr="00DD74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 Нововеличковского сельского поселения Динского района</w:t>
      </w:r>
    </w:p>
    <w:p w:rsidR="00986638" w:rsidRPr="00986638" w:rsidRDefault="00986638" w:rsidP="00986638">
      <w:pPr>
        <w:spacing w:after="15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5680"/>
        <w:gridCol w:w="3260"/>
      </w:tblGrid>
      <w:tr w:rsidR="00986638" w:rsidRPr="00DD749C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  <w:p w:rsidR="00986638" w:rsidRPr="00DD749C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D74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DD74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азмер </w:t>
            </w:r>
            <w:proofErr w:type="gramStart"/>
            <w:r w:rsidRPr="00DD74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ежемесячного</w:t>
            </w:r>
            <w:proofErr w:type="gramEnd"/>
          </w:p>
          <w:p w:rsidR="00986638" w:rsidRPr="00DD749C" w:rsidRDefault="00986638" w:rsidP="008D3E3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нежного поощрения (должностных окладов)</w:t>
            </w:r>
          </w:p>
        </w:tc>
      </w:tr>
      <w:tr w:rsidR="00986638" w:rsidRPr="00DD749C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а Новове</w:t>
            </w:r>
            <w:r w:rsidR="002638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ковского сельского посе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6638" w:rsidRPr="00DD749C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,0</w:t>
            </w:r>
          </w:p>
        </w:tc>
      </w:tr>
      <w:tr w:rsidR="00986638" w:rsidRPr="00DD749C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,0</w:t>
            </w:r>
          </w:p>
        </w:tc>
      </w:tr>
      <w:tr w:rsidR="00986638" w:rsidRPr="00DD749C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BA47A1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,5</w:t>
            </w:r>
          </w:p>
        </w:tc>
      </w:tr>
      <w:tr w:rsidR="00986638" w:rsidRPr="00DD749C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BA47A1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,5</w:t>
            </w:r>
          </w:p>
        </w:tc>
      </w:tr>
      <w:tr w:rsidR="00986638" w:rsidRPr="00DD749C" w:rsidTr="00263858">
        <w:trPr>
          <w:tblCellSpacing w:w="0" w:type="dxa"/>
        </w:trPr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986638" w:rsidP="00986638">
            <w:pPr>
              <w:spacing w:after="30" w:line="28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638" w:rsidRPr="00DD749C" w:rsidRDefault="00BA47A1" w:rsidP="00263858">
            <w:pPr>
              <w:spacing w:after="30" w:line="28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,5</w:t>
            </w:r>
          </w:p>
        </w:tc>
      </w:tr>
    </w:tbl>
    <w:p w:rsidR="00986638" w:rsidRDefault="00986638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49C" w:rsidRDefault="00DD749C" w:rsidP="009866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241" w:rsidRDefault="00E80241"/>
    <w:sectPr w:rsidR="00E80241" w:rsidSect="00F97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328C8"/>
    <w:rsid w:val="00052626"/>
    <w:rsid w:val="00094E2C"/>
    <w:rsid w:val="000A6F4D"/>
    <w:rsid w:val="000D2073"/>
    <w:rsid w:val="000D3CE7"/>
    <w:rsid w:val="000E29C6"/>
    <w:rsid w:val="000F6674"/>
    <w:rsid w:val="00115FF1"/>
    <w:rsid w:val="00122AAE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63858"/>
    <w:rsid w:val="00275268"/>
    <w:rsid w:val="00284B26"/>
    <w:rsid w:val="002879B2"/>
    <w:rsid w:val="002D2D98"/>
    <w:rsid w:val="002D300E"/>
    <w:rsid w:val="002E4B6C"/>
    <w:rsid w:val="00311536"/>
    <w:rsid w:val="003151B3"/>
    <w:rsid w:val="00333FDB"/>
    <w:rsid w:val="0033750A"/>
    <w:rsid w:val="003A229A"/>
    <w:rsid w:val="003B6E03"/>
    <w:rsid w:val="003C4490"/>
    <w:rsid w:val="003F5106"/>
    <w:rsid w:val="004159B9"/>
    <w:rsid w:val="00460FDB"/>
    <w:rsid w:val="00472709"/>
    <w:rsid w:val="0049508F"/>
    <w:rsid w:val="004A1489"/>
    <w:rsid w:val="004B6195"/>
    <w:rsid w:val="004F190A"/>
    <w:rsid w:val="00503375"/>
    <w:rsid w:val="005511ED"/>
    <w:rsid w:val="00554636"/>
    <w:rsid w:val="005613C0"/>
    <w:rsid w:val="005927A6"/>
    <w:rsid w:val="005B052D"/>
    <w:rsid w:val="005D5D3D"/>
    <w:rsid w:val="0060631D"/>
    <w:rsid w:val="0061082D"/>
    <w:rsid w:val="00612C71"/>
    <w:rsid w:val="0065077F"/>
    <w:rsid w:val="00655254"/>
    <w:rsid w:val="0065586A"/>
    <w:rsid w:val="00673E03"/>
    <w:rsid w:val="00687A2A"/>
    <w:rsid w:val="006C2BC8"/>
    <w:rsid w:val="006E4013"/>
    <w:rsid w:val="006F791F"/>
    <w:rsid w:val="00707BA5"/>
    <w:rsid w:val="00717813"/>
    <w:rsid w:val="0072289A"/>
    <w:rsid w:val="00754877"/>
    <w:rsid w:val="0078018A"/>
    <w:rsid w:val="007C7D64"/>
    <w:rsid w:val="007D0EBE"/>
    <w:rsid w:val="007E02FF"/>
    <w:rsid w:val="007F7213"/>
    <w:rsid w:val="00833541"/>
    <w:rsid w:val="0086471B"/>
    <w:rsid w:val="00877423"/>
    <w:rsid w:val="008774C0"/>
    <w:rsid w:val="008A30F1"/>
    <w:rsid w:val="008A6F94"/>
    <w:rsid w:val="008A7AD2"/>
    <w:rsid w:val="008D3E36"/>
    <w:rsid w:val="008F77A5"/>
    <w:rsid w:val="009307BA"/>
    <w:rsid w:val="00930D9F"/>
    <w:rsid w:val="009318E1"/>
    <w:rsid w:val="0093338D"/>
    <w:rsid w:val="0097654C"/>
    <w:rsid w:val="00986638"/>
    <w:rsid w:val="00996E90"/>
    <w:rsid w:val="009F4AF2"/>
    <w:rsid w:val="00A35723"/>
    <w:rsid w:val="00A36D35"/>
    <w:rsid w:val="00A45383"/>
    <w:rsid w:val="00A7271E"/>
    <w:rsid w:val="00A86539"/>
    <w:rsid w:val="00AD4860"/>
    <w:rsid w:val="00AE1DC6"/>
    <w:rsid w:val="00AF5F21"/>
    <w:rsid w:val="00B0590B"/>
    <w:rsid w:val="00B115BE"/>
    <w:rsid w:val="00B222D5"/>
    <w:rsid w:val="00B254CF"/>
    <w:rsid w:val="00B72DA2"/>
    <w:rsid w:val="00BA461A"/>
    <w:rsid w:val="00BA47A1"/>
    <w:rsid w:val="00BB52AD"/>
    <w:rsid w:val="00BB6745"/>
    <w:rsid w:val="00C13AA7"/>
    <w:rsid w:val="00C70EE8"/>
    <w:rsid w:val="00C76404"/>
    <w:rsid w:val="00C96666"/>
    <w:rsid w:val="00CA2C75"/>
    <w:rsid w:val="00CB7492"/>
    <w:rsid w:val="00CC3C70"/>
    <w:rsid w:val="00CF5E6E"/>
    <w:rsid w:val="00D0040F"/>
    <w:rsid w:val="00D059E1"/>
    <w:rsid w:val="00D17DAB"/>
    <w:rsid w:val="00D26FB6"/>
    <w:rsid w:val="00D35A4F"/>
    <w:rsid w:val="00D3645F"/>
    <w:rsid w:val="00D42CEB"/>
    <w:rsid w:val="00DA7127"/>
    <w:rsid w:val="00DB3C8B"/>
    <w:rsid w:val="00DC263D"/>
    <w:rsid w:val="00DD749C"/>
    <w:rsid w:val="00E30DA8"/>
    <w:rsid w:val="00E80241"/>
    <w:rsid w:val="00EB336F"/>
    <w:rsid w:val="00EC3774"/>
    <w:rsid w:val="00ED1A30"/>
    <w:rsid w:val="00EE37F3"/>
    <w:rsid w:val="00EF3849"/>
    <w:rsid w:val="00F04A64"/>
    <w:rsid w:val="00F17330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3BA6-1DC1-4CF8-946E-81BEA24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5</cp:revision>
  <cp:lastPrinted>2017-04-28T12:00:00Z</cp:lastPrinted>
  <dcterms:created xsi:type="dcterms:W3CDTF">2017-02-13T09:00:00Z</dcterms:created>
  <dcterms:modified xsi:type="dcterms:W3CDTF">2017-04-28T12:02:00Z</dcterms:modified>
</cp:coreProperties>
</file>